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D3" w:rsidRDefault="007C36D3" w:rsidP="007C36D3">
      <w:pPr>
        <w:rPr>
          <w:color w:val="000000"/>
        </w:rPr>
      </w:pPr>
    </w:p>
    <w:p w:rsidR="007C36D3" w:rsidRDefault="007C36D3" w:rsidP="007C36D3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7C0219" wp14:editId="1E695CF7">
            <wp:simplePos x="0" y="0"/>
            <wp:positionH relativeFrom="column">
              <wp:posOffset>2462530</wp:posOffset>
            </wp:positionH>
            <wp:positionV relativeFrom="paragraph">
              <wp:posOffset>-25336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6D3" w:rsidRDefault="007C36D3" w:rsidP="007C36D3">
      <w:pPr>
        <w:rPr>
          <w:color w:val="000000"/>
        </w:rPr>
      </w:pPr>
    </w:p>
    <w:p w:rsidR="007C36D3" w:rsidRDefault="007C36D3" w:rsidP="007C36D3">
      <w:pPr>
        <w:rPr>
          <w:color w:val="000000"/>
        </w:rPr>
      </w:pPr>
    </w:p>
    <w:p w:rsidR="007C36D3" w:rsidRDefault="007C36D3" w:rsidP="007C36D3">
      <w:pPr>
        <w:rPr>
          <w:color w:val="000000"/>
        </w:rPr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C36D3" w:rsidTr="007D5D04">
        <w:trPr>
          <w:trHeight w:val="397"/>
        </w:trPr>
        <w:tc>
          <w:tcPr>
            <w:tcW w:w="9606" w:type="dxa"/>
          </w:tcPr>
          <w:p w:rsidR="007C36D3" w:rsidRDefault="007C36D3" w:rsidP="007D5D0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C36D3" w:rsidTr="007D5D04">
        <w:tc>
          <w:tcPr>
            <w:tcW w:w="9606" w:type="dxa"/>
            <w:hideMark/>
          </w:tcPr>
          <w:p w:rsidR="007C36D3" w:rsidRDefault="007C36D3" w:rsidP="007D5D0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БРАНИЕ ПРЕДСТАВИТЕЛЕЙ </w:t>
            </w:r>
          </w:p>
          <w:p w:rsidR="007C36D3" w:rsidRDefault="007C36D3" w:rsidP="007D5D0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АМЕШКИРСКОГО РАЙОНА ПЕНЗЕНСКОЙ ОБЛАСТИ</w:t>
            </w:r>
          </w:p>
          <w:p w:rsidR="007C36D3" w:rsidRDefault="007C36D3" w:rsidP="007D5D0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ЕТВЕРТОГО СОЗЫВА</w:t>
            </w:r>
          </w:p>
        </w:tc>
      </w:tr>
      <w:tr w:rsidR="007C36D3" w:rsidTr="007D5D04">
        <w:trPr>
          <w:trHeight w:val="397"/>
        </w:trPr>
        <w:tc>
          <w:tcPr>
            <w:tcW w:w="9606" w:type="dxa"/>
          </w:tcPr>
          <w:p w:rsidR="007C36D3" w:rsidRDefault="007C36D3" w:rsidP="007D5D0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7C36D3" w:rsidTr="007D5D04">
        <w:tc>
          <w:tcPr>
            <w:tcW w:w="9606" w:type="dxa"/>
            <w:hideMark/>
          </w:tcPr>
          <w:p w:rsidR="007C36D3" w:rsidRDefault="007C36D3" w:rsidP="007D5D04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 Ш Е Н И Е</w:t>
            </w:r>
          </w:p>
        </w:tc>
      </w:tr>
      <w:tr w:rsidR="007C36D3" w:rsidTr="007D5D04">
        <w:trPr>
          <w:trHeight w:val="340"/>
        </w:trPr>
        <w:tc>
          <w:tcPr>
            <w:tcW w:w="9606" w:type="dxa"/>
            <w:vAlign w:val="center"/>
          </w:tcPr>
          <w:p w:rsidR="007C36D3" w:rsidRDefault="007C36D3" w:rsidP="007D5D04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C36D3" w:rsidRDefault="007C36D3" w:rsidP="007C36D3">
      <w:pPr>
        <w:rPr>
          <w:color w:val="000000"/>
        </w:rPr>
      </w:pPr>
    </w:p>
    <w:p w:rsidR="007C36D3" w:rsidRDefault="007C36D3" w:rsidP="007C36D3">
      <w:pPr>
        <w:jc w:val="both"/>
        <w:rPr>
          <w:color w:val="000000"/>
        </w:rPr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7C36D3" w:rsidTr="007D5D04">
        <w:tc>
          <w:tcPr>
            <w:tcW w:w="284" w:type="dxa"/>
            <w:vAlign w:val="bottom"/>
            <w:hideMark/>
          </w:tcPr>
          <w:p w:rsidR="007C36D3" w:rsidRDefault="007C36D3" w:rsidP="007D5D0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36D3" w:rsidRDefault="007C36D3" w:rsidP="007D5D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" w:type="dxa"/>
            <w:hideMark/>
          </w:tcPr>
          <w:p w:rsidR="007C36D3" w:rsidRDefault="007C36D3" w:rsidP="007D5D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36D3" w:rsidRDefault="007C36D3" w:rsidP="007D5D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C36D3" w:rsidTr="007D5D04">
        <w:tc>
          <w:tcPr>
            <w:tcW w:w="4650" w:type="dxa"/>
            <w:gridSpan w:val="4"/>
            <w:hideMark/>
          </w:tcPr>
          <w:p w:rsidR="007C36D3" w:rsidRDefault="007C36D3" w:rsidP="007D5D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7C36D3" w:rsidRDefault="007C36D3" w:rsidP="007D5D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.Р.Камешкир</w:t>
            </w:r>
            <w:proofErr w:type="spellEnd"/>
          </w:p>
        </w:tc>
      </w:tr>
    </w:tbl>
    <w:p w:rsidR="0046155C" w:rsidRDefault="006E6CD2" w:rsidP="007C36D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C36D3">
        <w:rPr>
          <w:b/>
          <w:bCs/>
          <w:sz w:val="28"/>
          <w:szCs w:val="28"/>
        </w:rPr>
        <w:t>О внесении изменени</w:t>
      </w:r>
      <w:r w:rsidR="00A01F04" w:rsidRPr="007C36D3">
        <w:rPr>
          <w:b/>
          <w:bCs/>
          <w:sz w:val="28"/>
          <w:szCs w:val="28"/>
        </w:rPr>
        <w:t>я</w:t>
      </w:r>
      <w:r w:rsidRPr="007C36D3">
        <w:rPr>
          <w:b/>
          <w:bCs/>
          <w:sz w:val="28"/>
          <w:szCs w:val="28"/>
        </w:rPr>
        <w:t xml:space="preserve"> в </w:t>
      </w:r>
      <w:r w:rsidR="00A572F9" w:rsidRPr="007C36D3">
        <w:rPr>
          <w:b/>
          <w:bCs/>
          <w:sz w:val="28"/>
          <w:szCs w:val="28"/>
        </w:rPr>
        <w:t>Положени</w:t>
      </w:r>
      <w:r w:rsidRPr="007C36D3">
        <w:rPr>
          <w:b/>
          <w:bCs/>
          <w:sz w:val="28"/>
          <w:szCs w:val="28"/>
        </w:rPr>
        <w:t>е</w:t>
      </w:r>
      <w:r w:rsidR="00A572F9" w:rsidRPr="007C36D3">
        <w:rPr>
          <w:b/>
          <w:bCs/>
          <w:sz w:val="28"/>
          <w:szCs w:val="28"/>
        </w:rPr>
        <w:t xml:space="preserve"> об оплате труда муниципальных служащих</w:t>
      </w:r>
      <w:r w:rsidR="008F4CE9" w:rsidRPr="007C36D3">
        <w:rPr>
          <w:b/>
          <w:bCs/>
          <w:sz w:val="28"/>
          <w:szCs w:val="28"/>
        </w:rPr>
        <w:t xml:space="preserve"> </w:t>
      </w:r>
      <w:r w:rsidR="00DF3920" w:rsidRPr="007C36D3">
        <w:rPr>
          <w:b/>
          <w:bCs/>
          <w:sz w:val="28"/>
          <w:szCs w:val="28"/>
        </w:rPr>
        <w:t>органов местного самоуправления</w:t>
      </w:r>
      <w:r w:rsidR="00495E01" w:rsidRPr="007C36D3">
        <w:rPr>
          <w:b/>
          <w:bCs/>
          <w:sz w:val="28"/>
          <w:szCs w:val="28"/>
        </w:rPr>
        <w:t xml:space="preserve"> </w:t>
      </w:r>
      <w:r w:rsidR="007C36D3" w:rsidRPr="007C36D3">
        <w:rPr>
          <w:b/>
          <w:sz w:val="28"/>
          <w:szCs w:val="28"/>
        </w:rPr>
        <w:t>Камешкирского района Пензенской области</w:t>
      </w:r>
    </w:p>
    <w:p w:rsidR="00F0059D" w:rsidRPr="007C36D3" w:rsidRDefault="00F0059D" w:rsidP="007C36D3">
      <w:pPr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bookmarkStart w:id="0" w:name="_GoBack"/>
      <w:bookmarkEnd w:id="0"/>
    </w:p>
    <w:p w:rsidR="007C36D3" w:rsidRPr="007C36D3" w:rsidRDefault="00DF3920" w:rsidP="007C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Cs/>
          <w:sz w:val="28"/>
          <w:szCs w:val="28"/>
        </w:rPr>
      </w:pPr>
      <w:r w:rsidRPr="007C36D3">
        <w:rPr>
          <w:iCs/>
          <w:sz w:val="28"/>
          <w:szCs w:val="28"/>
        </w:rPr>
        <w:t>В соответствии</w:t>
      </w:r>
      <w:r w:rsidR="00FB61FC" w:rsidRPr="007C36D3">
        <w:rPr>
          <w:iCs/>
          <w:sz w:val="28"/>
          <w:szCs w:val="28"/>
        </w:rPr>
        <w:t xml:space="preserve"> со статьей 86 Бюджетного кодекса Российской Федерации,</w:t>
      </w:r>
      <w:r w:rsidRPr="007C36D3">
        <w:rPr>
          <w:iCs/>
          <w:sz w:val="28"/>
          <w:szCs w:val="28"/>
        </w:rPr>
        <w:t xml:space="preserve"> статьей 22 Федерального закона </w:t>
      </w:r>
      <w:r w:rsidR="00A572F9" w:rsidRPr="007C36D3">
        <w:rPr>
          <w:iCs/>
          <w:sz w:val="28"/>
          <w:szCs w:val="28"/>
        </w:rPr>
        <w:t xml:space="preserve">от 02.03.2007 № 25-ФЗ «О муниципальной службе в Российской Федерации», </w:t>
      </w:r>
      <w:r w:rsidRPr="007C36D3">
        <w:rPr>
          <w:iCs/>
          <w:sz w:val="28"/>
          <w:szCs w:val="28"/>
        </w:rPr>
        <w:t xml:space="preserve">статьей 9 </w:t>
      </w:r>
      <w:r w:rsidR="00A572F9" w:rsidRPr="007C36D3">
        <w:rPr>
          <w:iCs/>
          <w:sz w:val="28"/>
          <w:szCs w:val="28"/>
        </w:rPr>
        <w:t>Закона Пензенской области от 10.10.2007 №</w:t>
      </w:r>
      <w:r w:rsidR="00FB61FC" w:rsidRPr="007C36D3">
        <w:rPr>
          <w:iCs/>
          <w:sz w:val="28"/>
          <w:szCs w:val="28"/>
        </w:rPr>
        <w:t> </w:t>
      </w:r>
      <w:r w:rsidR="00A572F9" w:rsidRPr="007C36D3">
        <w:rPr>
          <w:iCs/>
          <w:sz w:val="28"/>
          <w:szCs w:val="28"/>
        </w:rPr>
        <w:t>1390-ЗПО «О муниципальной службе в Пензенской области</w:t>
      </w:r>
      <w:r w:rsidR="00A25D9D" w:rsidRPr="007C36D3">
        <w:rPr>
          <w:iCs/>
          <w:sz w:val="28"/>
          <w:szCs w:val="28"/>
        </w:rPr>
        <w:t>»</w:t>
      </w:r>
      <w:r w:rsidR="00A572F9" w:rsidRPr="007C36D3">
        <w:rPr>
          <w:iCs/>
          <w:sz w:val="28"/>
          <w:szCs w:val="28"/>
        </w:rPr>
        <w:t xml:space="preserve">, </w:t>
      </w:r>
      <w:r w:rsidRPr="007C36D3">
        <w:rPr>
          <w:sz w:val="28"/>
          <w:szCs w:val="28"/>
        </w:rPr>
        <w:t>руководствуясь</w:t>
      </w:r>
      <w:r w:rsidR="00A572F9" w:rsidRPr="007C36D3">
        <w:rPr>
          <w:sz w:val="28"/>
          <w:szCs w:val="28"/>
        </w:rPr>
        <w:t xml:space="preserve"> стать</w:t>
      </w:r>
      <w:r w:rsidRPr="007C36D3">
        <w:rPr>
          <w:sz w:val="28"/>
          <w:szCs w:val="28"/>
        </w:rPr>
        <w:t>ей</w:t>
      </w:r>
      <w:r w:rsidR="00A01F04" w:rsidRPr="007C36D3">
        <w:rPr>
          <w:sz w:val="28"/>
          <w:szCs w:val="28"/>
        </w:rPr>
        <w:t xml:space="preserve"> </w:t>
      </w:r>
      <w:r w:rsidR="007C36D3" w:rsidRPr="007C36D3">
        <w:rPr>
          <w:sz w:val="28"/>
          <w:szCs w:val="28"/>
        </w:rPr>
        <w:t>18 Устава Камешкирского района Пензенской области, Собрание представителей Камешкирского района Пензенской области</w:t>
      </w:r>
    </w:p>
    <w:p w:rsidR="007C36D3" w:rsidRPr="00370149" w:rsidRDefault="00370149" w:rsidP="007C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center"/>
        <w:rPr>
          <w:sz w:val="28"/>
          <w:szCs w:val="28"/>
        </w:rPr>
      </w:pPr>
      <w:r w:rsidRPr="00370149">
        <w:rPr>
          <w:sz w:val="28"/>
          <w:szCs w:val="28"/>
        </w:rPr>
        <w:t>РЕШИЛО</w:t>
      </w:r>
      <w:r w:rsidR="007C36D3" w:rsidRPr="00370149">
        <w:rPr>
          <w:sz w:val="28"/>
          <w:szCs w:val="28"/>
        </w:rPr>
        <w:t>:</w:t>
      </w:r>
    </w:p>
    <w:p w:rsidR="00370149" w:rsidRPr="007C36D3" w:rsidRDefault="00370149" w:rsidP="007C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center"/>
        <w:rPr>
          <w:bCs/>
          <w:sz w:val="28"/>
          <w:szCs w:val="28"/>
        </w:rPr>
      </w:pPr>
    </w:p>
    <w:p w:rsidR="00A572F9" w:rsidRPr="007C36D3" w:rsidRDefault="00A572F9" w:rsidP="007C36D3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7C36D3">
        <w:rPr>
          <w:iCs/>
          <w:sz w:val="28"/>
          <w:szCs w:val="28"/>
        </w:rPr>
        <w:t xml:space="preserve">1. </w:t>
      </w:r>
      <w:r w:rsidR="006E6CD2" w:rsidRPr="007C36D3">
        <w:rPr>
          <w:iCs/>
          <w:sz w:val="28"/>
          <w:szCs w:val="28"/>
        </w:rPr>
        <w:t xml:space="preserve">Внести в </w:t>
      </w:r>
      <w:r w:rsidR="00FB61FC" w:rsidRPr="007C36D3">
        <w:rPr>
          <w:iCs/>
          <w:sz w:val="28"/>
          <w:szCs w:val="28"/>
        </w:rPr>
        <w:t xml:space="preserve"> </w:t>
      </w:r>
      <w:r w:rsidRPr="007C36D3">
        <w:rPr>
          <w:iCs/>
          <w:sz w:val="28"/>
          <w:szCs w:val="28"/>
        </w:rPr>
        <w:t xml:space="preserve">Положение об оплате труда муниципальных служащих </w:t>
      </w:r>
      <w:r w:rsidR="00DF3920" w:rsidRPr="007C36D3">
        <w:rPr>
          <w:iCs/>
          <w:sz w:val="28"/>
          <w:szCs w:val="28"/>
        </w:rPr>
        <w:t>органов местного самоуправления</w:t>
      </w:r>
      <w:r w:rsidR="007C36D3" w:rsidRPr="007C36D3">
        <w:rPr>
          <w:sz w:val="28"/>
          <w:szCs w:val="28"/>
        </w:rPr>
        <w:t xml:space="preserve">  Камешкирского района Пензенской области, утвержденного решением Собрания представителей Камешкирского района Пензенской области от 30.08.2019 № 267-35/4</w:t>
      </w:r>
      <w:r w:rsidR="00080381" w:rsidRPr="007C36D3">
        <w:rPr>
          <w:sz w:val="28"/>
          <w:szCs w:val="28"/>
        </w:rPr>
        <w:t>,</w:t>
      </w:r>
      <w:r w:rsidR="00A01F04" w:rsidRPr="007C36D3">
        <w:rPr>
          <w:iCs/>
          <w:sz w:val="28"/>
          <w:szCs w:val="28"/>
        </w:rPr>
        <w:t xml:space="preserve"> изменение, </w:t>
      </w:r>
      <w:r w:rsidR="001F7706" w:rsidRPr="007C36D3">
        <w:rPr>
          <w:iCs/>
          <w:sz w:val="28"/>
          <w:szCs w:val="28"/>
        </w:rPr>
        <w:t>изложив подпункт 4 пункта 26 в следующей редакции</w:t>
      </w:r>
      <w:r w:rsidR="00A01F04" w:rsidRPr="007C36D3">
        <w:rPr>
          <w:iCs/>
          <w:sz w:val="28"/>
          <w:szCs w:val="28"/>
        </w:rPr>
        <w:t>:</w:t>
      </w:r>
    </w:p>
    <w:p w:rsidR="001F7706" w:rsidRPr="007C36D3" w:rsidRDefault="00A01F04" w:rsidP="001F7706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C36D3">
        <w:rPr>
          <w:iCs/>
          <w:sz w:val="28"/>
          <w:szCs w:val="28"/>
        </w:rPr>
        <w:t>«</w:t>
      </w:r>
      <w:r w:rsidR="001F7706" w:rsidRPr="007C36D3">
        <w:rPr>
          <w:iCs/>
          <w:sz w:val="28"/>
          <w:szCs w:val="28"/>
        </w:rPr>
        <w:t>4)</w:t>
      </w:r>
      <w:r w:rsidRPr="007C36D3">
        <w:rPr>
          <w:iCs/>
          <w:sz w:val="28"/>
          <w:szCs w:val="28"/>
        </w:rPr>
        <w:t xml:space="preserve"> </w:t>
      </w:r>
      <w:r w:rsidR="001F7706" w:rsidRPr="007C36D3">
        <w:rPr>
          <w:iCs/>
          <w:sz w:val="28"/>
          <w:szCs w:val="28"/>
        </w:rPr>
        <w:t>на выплату ежемесячной надбавки к должностному окладу за работу со сведениями, составляющими государственную тайну:</w:t>
      </w:r>
    </w:p>
    <w:p w:rsidR="001F7706" w:rsidRPr="007C36D3" w:rsidRDefault="001F7706" w:rsidP="001F7706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7C36D3">
        <w:rPr>
          <w:iCs/>
          <w:sz w:val="28"/>
          <w:szCs w:val="28"/>
        </w:rPr>
        <w:t xml:space="preserve">- муниципальным служащим, за исключением главы местной администрации, </w:t>
      </w:r>
      <w:proofErr w:type="gramStart"/>
      <w:r w:rsidRPr="007C36D3">
        <w:rPr>
          <w:iCs/>
          <w:sz w:val="28"/>
          <w:szCs w:val="28"/>
        </w:rPr>
        <w:t>назначаемого</w:t>
      </w:r>
      <w:proofErr w:type="gramEnd"/>
      <w:r w:rsidRPr="007C36D3">
        <w:rPr>
          <w:iCs/>
          <w:sz w:val="28"/>
          <w:szCs w:val="28"/>
        </w:rPr>
        <w:t xml:space="preserve"> по контракту, - в размере полутора должностных окладов;</w:t>
      </w:r>
    </w:p>
    <w:p w:rsidR="00A01F04" w:rsidRPr="007C36D3" w:rsidRDefault="001F7706" w:rsidP="001F7706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proofErr w:type="gramStart"/>
      <w:r w:rsidRPr="007C36D3">
        <w:rPr>
          <w:iCs/>
          <w:sz w:val="28"/>
          <w:szCs w:val="28"/>
        </w:rPr>
        <w:lastRenderedPageBreak/>
        <w:t>- главе местной администрации, назначаемому по контракту, - в размере  шести должностных окладов;».</w:t>
      </w:r>
      <w:proofErr w:type="gramEnd"/>
    </w:p>
    <w:p w:rsidR="00A572F9" w:rsidRPr="007C36D3" w:rsidRDefault="002E50DB" w:rsidP="006E6CD2">
      <w:pPr>
        <w:ind w:firstLine="708"/>
        <w:jc w:val="both"/>
        <w:rPr>
          <w:sz w:val="28"/>
          <w:szCs w:val="28"/>
        </w:rPr>
      </w:pPr>
      <w:r w:rsidRPr="007C36D3">
        <w:rPr>
          <w:sz w:val="28"/>
          <w:szCs w:val="28"/>
        </w:rPr>
        <w:t xml:space="preserve">2. </w:t>
      </w:r>
      <w:r w:rsidR="00A572F9" w:rsidRPr="007C36D3">
        <w:rPr>
          <w:sz w:val="28"/>
          <w:szCs w:val="28"/>
        </w:rPr>
        <w:t xml:space="preserve">Настоящее решение опубликовать в </w:t>
      </w:r>
      <w:r w:rsidR="007C36D3" w:rsidRPr="007C36D3">
        <w:rPr>
          <w:sz w:val="28"/>
          <w:szCs w:val="28"/>
        </w:rPr>
        <w:t>информационном бюллетене «Камешкирский вестник»</w:t>
      </w:r>
    </w:p>
    <w:p w:rsidR="00A572F9" w:rsidRPr="007C36D3" w:rsidRDefault="006E6CD2" w:rsidP="00A572F9">
      <w:pPr>
        <w:spacing w:line="276" w:lineRule="auto"/>
        <w:ind w:firstLine="709"/>
        <w:jc w:val="both"/>
        <w:rPr>
          <w:sz w:val="28"/>
          <w:szCs w:val="28"/>
        </w:rPr>
      </w:pPr>
      <w:r w:rsidRPr="007C36D3">
        <w:rPr>
          <w:sz w:val="28"/>
          <w:szCs w:val="28"/>
        </w:rPr>
        <w:t>3</w:t>
      </w:r>
      <w:r w:rsidR="00A572F9" w:rsidRPr="007C36D3">
        <w:rPr>
          <w:sz w:val="28"/>
          <w:szCs w:val="28"/>
        </w:rPr>
        <w:t xml:space="preserve">. Настоящее решение вступает в силу </w:t>
      </w:r>
      <w:r w:rsidR="001A6B7F" w:rsidRPr="007C36D3">
        <w:rPr>
          <w:sz w:val="28"/>
          <w:szCs w:val="28"/>
        </w:rPr>
        <w:t>на следующий день после дня его официального опубликования</w:t>
      </w:r>
      <w:r w:rsidR="00003CB9" w:rsidRPr="007C36D3">
        <w:rPr>
          <w:sz w:val="28"/>
          <w:szCs w:val="28"/>
        </w:rPr>
        <w:t xml:space="preserve"> и распространяется на правоотношения, возникшие с 1 января 2021 года</w:t>
      </w:r>
      <w:r w:rsidRPr="007C36D3">
        <w:rPr>
          <w:sz w:val="28"/>
          <w:szCs w:val="28"/>
        </w:rPr>
        <w:t>.</w:t>
      </w:r>
    </w:p>
    <w:p w:rsidR="00A572F9" w:rsidRPr="007C36D3" w:rsidRDefault="006E6CD2" w:rsidP="00A572F9">
      <w:pPr>
        <w:spacing w:line="276" w:lineRule="auto"/>
        <w:ind w:firstLine="709"/>
        <w:jc w:val="both"/>
        <w:rPr>
          <w:sz w:val="28"/>
          <w:szCs w:val="28"/>
        </w:rPr>
      </w:pPr>
      <w:r w:rsidRPr="007C36D3">
        <w:rPr>
          <w:sz w:val="28"/>
          <w:szCs w:val="28"/>
        </w:rPr>
        <w:t>4</w:t>
      </w:r>
      <w:r w:rsidR="00A572F9" w:rsidRPr="007C36D3">
        <w:rPr>
          <w:sz w:val="28"/>
          <w:szCs w:val="28"/>
        </w:rPr>
        <w:t xml:space="preserve">. </w:t>
      </w:r>
      <w:proofErr w:type="gramStart"/>
      <w:r w:rsidR="00A572F9" w:rsidRPr="007C36D3">
        <w:rPr>
          <w:sz w:val="28"/>
          <w:szCs w:val="28"/>
        </w:rPr>
        <w:t>Контроль за</w:t>
      </w:r>
      <w:proofErr w:type="gramEnd"/>
      <w:r w:rsidR="00A572F9" w:rsidRPr="007C36D3">
        <w:rPr>
          <w:sz w:val="28"/>
          <w:szCs w:val="28"/>
        </w:rPr>
        <w:t xml:space="preserve"> исполнением настоящего решения возложить на </w:t>
      </w:r>
      <w:r w:rsidR="00A572F9" w:rsidRPr="007C36D3">
        <w:rPr>
          <w:sz w:val="28"/>
          <w:szCs w:val="28"/>
        </w:rPr>
        <w:br/>
      </w:r>
      <w:r w:rsidR="007C36D3" w:rsidRPr="007C36D3">
        <w:rPr>
          <w:sz w:val="28"/>
          <w:szCs w:val="28"/>
        </w:rPr>
        <w:t>Главу Камешкирского района Пензенской области.</w:t>
      </w:r>
    </w:p>
    <w:p w:rsidR="00A572F9" w:rsidRPr="007C36D3" w:rsidRDefault="00A572F9" w:rsidP="00A572F9">
      <w:pPr>
        <w:ind w:firstLine="709"/>
        <w:jc w:val="both"/>
        <w:rPr>
          <w:sz w:val="28"/>
          <w:szCs w:val="28"/>
        </w:rPr>
      </w:pPr>
    </w:p>
    <w:p w:rsidR="00A572F9" w:rsidRPr="007C36D3" w:rsidRDefault="00A572F9" w:rsidP="00A572F9">
      <w:pPr>
        <w:ind w:firstLine="709"/>
        <w:jc w:val="both"/>
        <w:rPr>
          <w:sz w:val="28"/>
          <w:szCs w:val="28"/>
        </w:rPr>
      </w:pPr>
    </w:p>
    <w:p w:rsidR="00A572F9" w:rsidRPr="007C36D3" w:rsidRDefault="00A572F9" w:rsidP="00A572F9">
      <w:pPr>
        <w:jc w:val="both"/>
        <w:rPr>
          <w:sz w:val="28"/>
          <w:szCs w:val="28"/>
        </w:rPr>
      </w:pPr>
      <w:r w:rsidRPr="007C36D3">
        <w:rPr>
          <w:sz w:val="28"/>
          <w:szCs w:val="28"/>
        </w:rPr>
        <w:t xml:space="preserve">Глава </w:t>
      </w:r>
      <w:r w:rsidR="007C36D3" w:rsidRPr="007C36D3">
        <w:rPr>
          <w:sz w:val="28"/>
          <w:szCs w:val="28"/>
        </w:rPr>
        <w:t>Камешкирского района</w:t>
      </w:r>
    </w:p>
    <w:p w:rsidR="007C36D3" w:rsidRPr="007C36D3" w:rsidRDefault="007C36D3" w:rsidP="00A572F9">
      <w:pPr>
        <w:jc w:val="both"/>
        <w:rPr>
          <w:sz w:val="28"/>
          <w:szCs w:val="28"/>
        </w:rPr>
      </w:pPr>
      <w:r w:rsidRPr="007C36D3">
        <w:rPr>
          <w:sz w:val="28"/>
          <w:szCs w:val="28"/>
        </w:rPr>
        <w:t xml:space="preserve">Пензенской области                                                                         </w:t>
      </w:r>
      <w:proofErr w:type="spellStart"/>
      <w:r w:rsidRPr="007C36D3">
        <w:rPr>
          <w:sz w:val="28"/>
          <w:szCs w:val="28"/>
        </w:rPr>
        <w:t>В.Н.Жиряков</w:t>
      </w:r>
      <w:proofErr w:type="spellEnd"/>
    </w:p>
    <w:p w:rsidR="00D16601" w:rsidRDefault="00D16601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p w:rsidR="00EE41B9" w:rsidRDefault="00EE41B9" w:rsidP="009D7E2B">
      <w:pPr>
        <w:autoSpaceDE w:val="0"/>
        <w:autoSpaceDN w:val="0"/>
        <w:adjustRightInd w:val="0"/>
        <w:jc w:val="right"/>
        <w:rPr>
          <w:i/>
          <w:iCs/>
        </w:rPr>
      </w:pPr>
    </w:p>
    <w:sectPr w:rsidR="00EE41B9" w:rsidSect="000270D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33" w:rsidRDefault="00347733" w:rsidP="0046155C">
      <w:r>
        <w:separator/>
      </w:r>
    </w:p>
  </w:endnote>
  <w:endnote w:type="continuationSeparator" w:id="0">
    <w:p w:rsidR="00347733" w:rsidRDefault="00347733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D4" w:rsidRDefault="000270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33" w:rsidRDefault="00347733" w:rsidP="0046155C">
      <w:r>
        <w:separator/>
      </w:r>
    </w:p>
  </w:footnote>
  <w:footnote w:type="continuationSeparator" w:id="0">
    <w:p w:rsidR="00347733" w:rsidRDefault="00347733" w:rsidP="0046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C"/>
    <w:rsid w:val="00002573"/>
    <w:rsid w:val="000035CC"/>
    <w:rsid w:val="00003CB9"/>
    <w:rsid w:val="000078F6"/>
    <w:rsid w:val="00010264"/>
    <w:rsid w:val="00010E41"/>
    <w:rsid w:val="00012D81"/>
    <w:rsid w:val="0001665D"/>
    <w:rsid w:val="00025C38"/>
    <w:rsid w:val="000270D4"/>
    <w:rsid w:val="000367C1"/>
    <w:rsid w:val="0004329C"/>
    <w:rsid w:val="00051CB2"/>
    <w:rsid w:val="0005218C"/>
    <w:rsid w:val="00063910"/>
    <w:rsid w:val="00064933"/>
    <w:rsid w:val="00070D0F"/>
    <w:rsid w:val="00072D03"/>
    <w:rsid w:val="00075658"/>
    <w:rsid w:val="00076DB4"/>
    <w:rsid w:val="00080381"/>
    <w:rsid w:val="00083545"/>
    <w:rsid w:val="00084294"/>
    <w:rsid w:val="00084460"/>
    <w:rsid w:val="00084A1E"/>
    <w:rsid w:val="00090EF3"/>
    <w:rsid w:val="00092E1E"/>
    <w:rsid w:val="000A1116"/>
    <w:rsid w:val="000A2F7A"/>
    <w:rsid w:val="000A6D0D"/>
    <w:rsid w:val="000B067D"/>
    <w:rsid w:val="000B609D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249FE"/>
    <w:rsid w:val="00126E0F"/>
    <w:rsid w:val="00127445"/>
    <w:rsid w:val="00142611"/>
    <w:rsid w:val="00144A8D"/>
    <w:rsid w:val="00145D26"/>
    <w:rsid w:val="001470BD"/>
    <w:rsid w:val="0015018B"/>
    <w:rsid w:val="00184ACA"/>
    <w:rsid w:val="00185961"/>
    <w:rsid w:val="00192DCE"/>
    <w:rsid w:val="001A3448"/>
    <w:rsid w:val="001A6B7F"/>
    <w:rsid w:val="001B6ABF"/>
    <w:rsid w:val="001D3E47"/>
    <w:rsid w:val="001D68D5"/>
    <w:rsid w:val="001E3F1C"/>
    <w:rsid w:val="001F7706"/>
    <w:rsid w:val="002021F6"/>
    <w:rsid w:val="00204564"/>
    <w:rsid w:val="00204865"/>
    <w:rsid w:val="00206658"/>
    <w:rsid w:val="00207EB9"/>
    <w:rsid w:val="00217F89"/>
    <w:rsid w:val="00220575"/>
    <w:rsid w:val="0022106B"/>
    <w:rsid w:val="00223306"/>
    <w:rsid w:val="00223896"/>
    <w:rsid w:val="00224F17"/>
    <w:rsid w:val="00227DDB"/>
    <w:rsid w:val="00251128"/>
    <w:rsid w:val="00254406"/>
    <w:rsid w:val="0026018F"/>
    <w:rsid w:val="002603A5"/>
    <w:rsid w:val="002615B6"/>
    <w:rsid w:val="0027024A"/>
    <w:rsid w:val="00281FC0"/>
    <w:rsid w:val="002956CD"/>
    <w:rsid w:val="002958BD"/>
    <w:rsid w:val="002A66F5"/>
    <w:rsid w:val="002B1130"/>
    <w:rsid w:val="002B116E"/>
    <w:rsid w:val="002B5C28"/>
    <w:rsid w:val="002C4176"/>
    <w:rsid w:val="002C41C1"/>
    <w:rsid w:val="002C655B"/>
    <w:rsid w:val="002C67E2"/>
    <w:rsid w:val="002C7A86"/>
    <w:rsid w:val="002D7159"/>
    <w:rsid w:val="002D7AA4"/>
    <w:rsid w:val="002E155F"/>
    <w:rsid w:val="002E3110"/>
    <w:rsid w:val="002E50DB"/>
    <w:rsid w:val="002F6346"/>
    <w:rsid w:val="003010EC"/>
    <w:rsid w:val="003048BF"/>
    <w:rsid w:val="003078B1"/>
    <w:rsid w:val="00313015"/>
    <w:rsid w:val="00315E41"/>
    <w:rsid w:val="00316752"/>
    <w:rsid w:val="00337983"/>
    <w:rsid w:val="00337B9C"/>
    <w:rsid w:val="00344936"/>
    <w:rsid w:val="00347733"/>
    <w:rsid w:val="00347C5A"/>
    <w:rsid w:val="003527D4"/>
    <w:rsid w:val="00357BDA"/>
    <w:rsid w:val="003665B5"/>
    <w:rsid w:val="003665F9"/>
    <w:rsid w:val="00367ECF"/>
    <w:rsid w:val="00370149"/>
    <w:rsid w:val="00374E81"/>
    <w:rsid w:val="00375C1C"/>
    <w:rsid w:val="00385ED1"/>
    <w:rsid w:val="0039634A"/>
    <w:rsid w:val="003A326E"/>
    <w:rsid w:val="003A6672"/>
    <w:rsid w:val="003B07CB"/>
    <w:rsid w:val="003B0E07"/>
    <w:rsid w:val="003B71DC"/>
    <w:rsid w:val="003C2477"/>
    <w:rsid w:val="003D35A1"/>
    <w:rsid w:val="003D5AA8"/>
    <w:rsid w:val="003F2C4B"/>
    <w:rsid w:val="003F388D"/>
    <w:rsid w:val="003F5FC9"/>
    <w:rsid w:val="003F6B62"/>
    <w:rsid w:val="003F70FC"/>
    <w:rsid w:val="0040074E"/>
    <w:rsid w:val="00406286"/>
    <w:rsid w:val="00417F24"/>
    <w:rsid w:val="004218C4"/>
    <w:rsid w:val="004328F7"/>
    <w:rsid w:val="00435FBE"/>
    <w:rsid w:val="004447DA"/>
    <w:rsid w:val="004458C2"/>
    <w:rsid w:val="004475A8"/>
    <w:rsid w:val="0044774A"/>
    <w:rsid w:val="0046155C"/>
    <w:rsid w:val="004626AB"/>
    <w:rsid w:val="004645CF"/>
    <w:rsid w:val="00466C49"/>
    <w:rsid w:val="004732B1"/>
    <w:rsid w:val="00492299"/>
    <w:rsid w:val="0049319C"/>
    <w:rsid w:val="00495E01"/>
    <w:rsid w:val="004A5A9B"/>
    <w:rsid w:val="004C3C85"/>
    <w:rsid w:val="004D4E9D"/>
    <w:rsid w:val="004D7097"/>
    <w:rsid w:val="004D73D5"/>
    <w:rsid w:val="004E5323"/>
    <w:rsid w:val="004E65CB"/>
    <w:rsid w:val="00503356"/>
    <w:rsid w:val="0050680A"/>
    <w:rsid w:val="0052047E"/>
    <w:rsid w:val="00522BBD"/>
    <w:rsid w:val="00527FF9"/>
    <w:rsid w:val="005317CA"/>
    <w:rsid w:val="00532D38"/>
    <w:rsid w:val="005350EF"/>
    <w:rsid w:val="00544DB9"/>
    <w:rsid w:val="005510B3"/>
    <w:rsid w:val="00551EFD"/>
    <w:rsid w:val="0055348A"/>
    <w:rsid w:val="0056068C"/>
    <w:rsid w:val="00574EFC"/>
    <w:rsid w:val="00575017"/>
    <w:rsid w:val="00580149"/>
    <w:rsid w:val="00597A72"/>
    <w:rsid w:val="005B2F77"/>
    <w:rsid w:val="005B65AD"/>
    <w:rsid w:val="005C3AAD"/>
    <w:rsid w:val="005D0562"/>
    <w:rsid w:val="005D4A8D"/>
    <w:rsid w:val="005D69AE"/>
    <w:rsid w:val="005E4729"/>
    <w:rsid w:val="005E6F70"/>
    <w:rsid w:val="005E70DD"/>
    <w:rsid w:val="005F2256"/>
    <w:rsid w:val="00622069"/>
    <w:rsid w:val="00632DDB"/>
    <w:rsid w:val="00636AF1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9043C"/>
    <w:rsid w:val="006A1AD4"/>
    <w:rsid w:val="006A7546"/>
    <w:rsid w:val="006B1015"/>
    <w:rsid w:val="006B7EBA"/>
    <w:rsid w:val="006C058F"/>
    <w:rsid w:val="006C3486"/>
    <w:rsid w:val="006D2104"/>
    <w:rsid w:val="006D2648"/>
    <w:rsid w:val="006D630C"/>
    <w:rsid w:val="006E6B36"/>
    <w:rsid w:val="006E6CD2"/>
    <w:rsid w:val="00707497"/>
    <w:rsid w:val="0072447D"/>
    <w:rsid w:val="00730E69"/>
    <w:rsid w:val="007408DF"/>
    <w:rsid w:val="00751684"/>
    <w:rsid w:val="0075344E"/>
    <w:rsid w:val="00754F5C"/>
    <w:rsid w:val="0078393A"/>
    <w:rsid w:val="007841E6"/>
    <w:rsid w:val="007A29E6"/>
    <w:rsid w:val="007A4E30"/>
    <w:rsid w:val="007A5C1D"/>
    <w:rsid w:val="007B342E"/>
    <w:rsid w:val="007B5048"/>
    <w:rsid w:val="007C040D"/>
    <w:rsid w:val="007C13CE"/>
    <w:rsid w:val="007C1441"/>
    <w:rsid w:val="007C25D8"/>
    <w:rsid w:val="007C2FAC"/>
    <w:rsid w:val="007C36D3"/>
    <w:rsid w:val="007C5AEC"/>
    <w:rsid w:val="007E416A"/>
    <w:rsid w:val="007E723E"/>
    <w:rsid w:val="007F4E65"/>
    <w:rsid w:val="007F7B57"/>
    <w:rsid w:val="008104DB"/>
    <w:rsid w:val="00813484"/>
    <w:rsid w:val="0081635B"/>
    <w:rsid w:val="0082329E"/>
    <w:rsid w:val="008339F5"/>
    <w:rsid w:val="00836B26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C1407"/>
    <w:rsid w:val="008C1823"/>
    <w:rsid w:val="008C3D18"/>
    <w:rsid w:val="008E756B"/>
    <w:rsid w:val="008F21A0"/>
    <w:rsid w:val="008F4CE9"/>
    <w:rsid w:val="008F6A83"/>
    <w:rsid w:val="00910F8E"/>
    <w:rsid w:val="00911B16"/>
    <w:rsid w:val="0091707B"/>
    <w:rsid w:val="00920F80"/>
    <w:rsid w:val="00924A80"/>
    <w:rsid w:val="00935ABF"/>
    <w:rsid w:val="009448D4"/>
    <w:rsid w:val="00954344"/>
    <w:rsid w:val="00956C3A"/>
    <w:rsid w:val="0097071B"/>
    <w:rsid w:val="00976650"/>
    <w:rsid w:val="009809B7"/>
    <w:rsid w:val="00987D80"/>
    <w:rsid w:val="009926C9"/>
    <w:rsid w:val="00995725"/>
    <w:rsid w:val="009A3DED"/>
    <w:rsid w:val="009A562F"/>
    <w:rsid w:val="009A5988"/>
    <w:rsid w:val="009B12D4"/>
    <w:rsid w:val="009C13F4"/>
    <w:rsid w:val="009C2A95"/>
    <w:rsid w:val="009C49D6"/>
    <w:rsid w:val="009C4F14"/>
    <w:rsid w:val="009D2151"/>
    <w:rsid w:val="009D32DC"/>
    <w:rsid w:val="009D5564"/>
    <w:rsid w:val="009D7E2B"/>
    <w:rsid w:val="009E033D"/>
    <w:rsid w:val="009E1312"/>
    <w:rsid w:val="009F37F3"/>
    <w:rsid w:val="009F667C"/>
    <w:rsid w:val="00A01F04"/>
    <w:rsid w:val="00A067B8"/>
    <w:rsid w:val="00A06C58"/>
    <w:rsid w:val="00A07413"/>
    <w:rsid w:val="00A154CE"/>
    <w:rsid w:val="00A2134C"/>
    <w:rsid w:val="00A21DB9"/>
    <w:rsid w:val="00A25D9D"/>
    <w:rsid w:val="00A27DCC"/>
    <w:rsid w:val="00A31138"/>
    <w:rsid w:val="00A41F09"/>
    <w:rsid w:val="00A42EC6"/>
    <w:rsid w:val="00A46435"/>
    <w:rsid w:val="00A50D5D"/>
    <w:rsid w:val="00A55C8C"/>
    <w:rsid w:val="00A572F9"/>
    <w:rsid w:val="00A64394"/>
    <w:rsid w:val="00A67C71"/>
    <w:rsid w:val="00A85D4C"/>
    <w:rsid w:val="00A87B02"/>
    <w:rsid w:val="00A92735"/>
    <w:rsid w:val="00A96829"/>
    <w:rsid w:val="00AA0A75"/>
    <w:rsid w:val="00AA31A7"/>
    <w:rsid w:val="00AC7533"/>
    <w:rsid w:val="00AE1CE3"/>
    <w:rsid w:val="00AE46F9"/>
    <w:rsid w:val="00AE648D"/>
    <w:rsid w:val="00AF4367"/>
    <w:rsid w:val="00AF5221"/>
    <w:rsid w:val="00B163D6"/>
    <w:rsid w:val="00B16B0B"/>
    <w:rsid w:val="00B201D4"/>
    <w:rsid w:val="00B32413"/>
    <w:rsid w:val="00B404AE"/>
    <w:rsid w:val="00B417D0"/>
    <w:rsid w:val="00B643E7"/>
    <w:rsid w:val="00B732F8"/>
    <w:rsid w:val="00B90205"/>
    <w:rsid w:val="00B92342"/>
    <w:rsid w:val="00B9514A"/>
    <w:rsid w:val="00BA05A3"/>
    <w:rsid w:val="00BA091D"/>
    <w:rsid w:val="00BB0A75"/>
    <w:rsid w:val="00BB73B4"/>
    <w:rsid w:val="00BC2953"/>
    <w:rsid w:val="00BD42FE"/>
    <w:rsid w:val="00BD60B4"/>
    <w:rsid w:val="00BD7061"/>
    <w:rsid w:val="00BE13AC"/>
    <w:rsid w:val="00BE2F3C"/>
    <w:rsid w:val="00BE4150"/>
    <w:rsid w:val="00BE65DE"/>
    <w:rsid w:val="00BF0148"/>
    <w:rsid w:val="00BF0E5D"/>
    <w:rsid w:val="00C04F18"/>
    <w:rsid w:val="00C11BAB"/>
    <w:rsid w:val="00C20E2F"/>
    <w:rsid w:val="00C32C9E"/>
    <w:rsid w:val="00C4000E"/>
    <w:rsid w:val="00C4573A"/>
    <w:rsid w:val="00C54624"/>
    <w:rsid w:val="00C54B8F"/>
    <w:rsid w:val="00C60C69"/>
    <w:rsid w:val="00C6275E"/>
    <w:rsid w:val="00C64341"/>
    <w:rsid w:val="00C7215E"/>
    <w:rsid w:val="00C74096"/>
    <w:rsid w:val="00C7504F"/>
    <w:rsid w:val="00C9148B"/>
    <w:rsid w:val="00C92CD1"/>
    <w:rsid w:val="00CC013F"/>
    <w:rsid w:val="00CC2A81"/>
    <w:rsid w:val="00CC44B9"/>
    <w:rsid w:val="00CE05C7"/>
    <w:rsid w:val="00CE091D"/>
    <w:rsid w:val="00CE709C"/>
    <w:rsid w:val="00CF0777"/>
    <w:rsid w:val="00CF2AD9"/>
    <w:rsid w:val="00D03B69"/>
    <w:rsid w:val="00D05F40"/>
    <w:rsid w:val="00D06300"/>
    <w:rsid w:val="00D06630"/>
    <w:rsid w:val="00D10C37"/>
    <w:rsid w:val="00D11557"/>
    <w:rsid w:val="00D16601"/>
    <w:rsid w:val="00D170EB"/>
    <w:rsid w:val="00D2357F"/>
    <w:rsid w:val="00D25FDA"/>
    <w:rsid w:val="00D26F45"/>
    <w:rsid w:val="00D313FE"/>
    <w:rsid w:val="00D31742"/>
    <w:rsid w:val="00D34990"/>
    <w:rsid w:val="00D34FE5"/>
    <w:rsid w:val="00D351D6"/>
    <w:rsid w:val="00D40334"/>
    <w:rsid w:val="00D50FB4"/>
    <w:rsid w:val="00D558DD"/>
    <w:rsid w:val="00D61551"/>
    <w:rsid w:val="00D644F2"/>
    <w:rsid w:val="00D66A11"/>
    <w:rsid w:val="00D66F61"/>
    <w:rsid w:val="00D73818"/>
    <w:rsid w:val="00D855F1"/>
    <w:rsid w:val="00D8656D"/>
    <w:rsid w:val="00D9193F"/>
    <w:rsid w:val="00D919BC"/>
    <w:rsid w:val="00D964C0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203BC"/>
    <w:rsid w:val="00E211F6"/>
    <w:rsid w:val="00E213CC"/>
    <w:rsid w:val="00E22C47"/>
    <w:rsid w:val="00E34C0C"/>
    <w:rsid w:val="00E41EC3"/>
    <w:rsid w:val="00E547BF"/>
    <w:rsid w:val="00E576BA"/>
    <w:rsid w:val="00E607CB"/>
    <w:rsid w:val="00E611EA"/>
    <w:rsid w:val="00E640E2"/>
    <w:rsid w:val="00E8231D"/>
    <w:rsid w:val="00EA1C08"/>
    <w:rsid w:val="00EA22E2"/>
    <w:rsid w:val="00EA6ECE"/>
    <w:rsid w:val="00EB0CA6"/>
    <w:rsid w:val="00EB2D8F"/>
    <w:rsid w:val="00EB3F61"/>
    <w:rsid w:val="00EC3E0C"/>
    <w:rsid w:val="00EE41B9"/>
    <w:rsid w:val="00EE4748"/>
    <w:rsid w:val="00EF0987"/>
    <w:rsid w:val="00EF3773"/>
    <w:rsid w:val="00EF6A8B"/>
    <w:rsid w:val="00F0012B"/>
    <w:rsid w:val="00F0059D"/>
    <w:rsid w:val="00F03825"/>
    <w:rsid w:val="00F03AEF"/>
    <w:rsid w:val="00F04CCC"/>
    <w:rsid w:val="00F16AAB"/>
    <w:rsid w:val="00F219D1"/>
    <w:rsid w:val="00F24093"/>
    <w:rsid w:val="00F2476D"/>
    <w:rsid w:val="00F3522D"/>
    <w:rsid w:val="00F358BD"/>
    <w:rsid w:val="00F408B1"/>
    <w:rsid w:val="00F41C42"/>
    <w:rsid w:val="00F46EE5"/>
    <w:rsid w:val="00F52654"/>
    <w:rsid w:val="00F660CE"/>
    <w:rsid w:val="00F852CB"/>
    <w:rsid w:val="00F927CE"/>
    <w:rsid w:val="00F93CD8"/>
    <w:rsid w:val="00F94031"/>
    <w:rsid w:val="00F9545B"/>
    <w:rsid w:val="00FA1162"/>
    <w:rsid w:val="00FB1546"/>
    <w:rsid w:val="00FB3DED"/>
    <w:rsid w:val="00FB61FC"/>
    <w:rsid w:val="00FC39BB"/>
    <w:rsid w:val="00FD0FE1"/>
    <w:rsid w:val="00FD58F3"/>
    <w:rsid w:val="00FE2C95"/>
    <w:rsid w:val="00FF0F65"/>
    <w:rsid w:val="00FF110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C3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EE41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41B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4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41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4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36D3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C3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EE41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41B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4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41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4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36D3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713621-7B1F-4433-8890-D46B3F1C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User</cp:lastModifiedBy>
  <cp:revision>4</cp:revision>
  <cp:lastPrinted>2021-03-12T11:50:00Z</cp:lastPrinted>
  <dcterms:created xsi:type="dcterms:W3CDTF">2021-03-09T07:51:00Z</dcterms:created>
  <dcterms:modified xsi:type="dcterms:W3CDTF">2021-03-16T08:36:00Z</dcterms:modified>
</cp:coreProperties>
</file>